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ADBE" w14:textId="77777777" w:rsidR="00726447" w:rsidRPr="009754D4" w:rsidRDefault="00E20EE6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 w14:anchorId="5A02F6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14:paraId="4003E4A5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14:paraId="706765C1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14:paraId="49B798D2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14:paraId="236E85EF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EBA15E2"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14:paraId="57D133E8" w14:textId="77777777"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14:paraId="0FC12AE5" w14:textId="77777777"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14:paraId="00973DFB" w14:textId="77777777"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14:paraId="45316ECB" w14:textId="77777777"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 w14:anchorId="03E64696"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14:paraId="4CB3E8E2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14:paraId="2CFA02B7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14:paraId="0E46ED71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14:paraId="520FBC0D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14:paraId="40AE1ACF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14:paraId="72475A1A" w14:textId="77777777"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14:paraId="184A438B" w14:textId="77777777"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740DE616" w14:textId="77777777"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5440DBD8" w14:textId="77777777"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580F38F3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REPUBLIQUE LIBANAISE</w:t>
      </w:r>
    </w:p>
    <w:p w14:paraId="5B089512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MINISTÈRE DE L'INTERIEUR</w:t>
      </w:r>
      <w:r w:rsidRPr="00EA1733">
        <w:rPr>
          <w:rFonts w:asciiTheme="majorHAnsi" w:hAnsiTheme="majorHAnsi" w:cs="Calibri"/>
          <w:b/>
          <w:bCs/>
          <w:sz w:val="20"/>
          <w:szCs w:val="20"/>
          <w:rtl/>
          <w:lang w:val="en-US"/>
        </w:rPr>
        <w:t xml:space="preserve"> </w:t>
      </w:r>
    </w:p>
    <w:p w14:paraId="36044534" w14:textId="77777777" w:rsidR="00EA1733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EA1733">
        <w:rPr>
          <w:rFonts w:asciiTheme="majorHAnsi" w:hAnsiTheme="majorHAnsi" w:cstheme="majorHAnsi"/>
          <w:b/>
          <w:bCs/>
          <w:sz w:val="20"/>
          <w:szCs w:val="20"/>
        </w:rPr>
        <w:t>Direction Générale de L'état Civil</w:t>
      </w:r>
    </w:p>
    <w:p w14:paraId="416B47A9" w14:textId="77777777" w:rsidR="00EA1733" w:rsidRPr="00E94126" w:rsidRDefault="00EA1733" w:rsidP="00EA1733">
      <w:pPr>
        <w:bidi w:val="0"/>
        <w:jc w:val="center"/>
        <w:outlineLvl w:val="0"/>
        <w:rPr>
          <w:rFonts w:ascii="Calibri" w:hAnsi="Calibri" w:cs="Tahoma"/>
          <w:b/>
          <w:bCs/>
          <w:sz w:val="22"/>
          <w:szCs w:val="22"/>
        </w:rPr>
      </w:pPr>
      <w:r w:rsidRPr="00E94126">
        <w:rPr>
          <w:rFonts w:ascii="Calibri" w:hAnsi="Calibri" w:cs="Tahoma"/>
          <w:b/>
          <w:bCs/>
          <w:sz w:val="32"/>
          <w:szCs w:val="32"/>
        </w:rPr>
        <w:t>ACTE DE DÉCÈS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82"/>
        <w:gridCol w:w="8000"/>
        <w:gridCol w:w="65"/>
      </w:tblGrid>
      <w:tr w:rsidR="00EA1733" w:rsidRPr="00EA1733" w14:paraId="484FB208" w14:textId="77777777" w:rsidTr="009E040C">
        <w:trPr>
          <w:trHeight w:val="403"/>
        </w:trPr>
        <w:tc>
          <w:tcPr>
            <w:tcW w:w="6425" w:type="dxa"/>
            <w:gridSpan w:val="2"/>
            <w:shd w:val="clear" w:color="auto" w:fill="auto"/>
            <w:vAlign w:val="center"/>
          </w:tcPr>
          <w:p w14:paraId="3D09449B" w14:textId="7E594A0E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. Prénom et Nom du Décédé: </w:t>
            </w:r>
            <w:r w:rsidR="004C31D1">
              <w:rPr>
                <w:rFonts w:ascii="Calibri" w:hAnsi="Calibri" w:cs="Tahoma"/>
                <w:sz w:val="18"/>
                <w:szCs w:val="18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14:paraId="5B219F53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6. Cause du Décès :   </w:t>
            </w:r>
          </w:p>
          <w:p w14:paraId="283D0759" w14:textId="3AA1B6B1" w:rsidR="00EA1733" w:rsidRPr="00EA1733" w:rsidRDefault="00EA1733" w:rsidP="00EA173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="00C14EEB">
              <w:rPr>
                <w:rFonts w:ascii="Calibri" w:hAnsi="Calibri" w:cs="Tahoma"/>
                <w:sz w:val="18"/>
                <w:szCs w:val="18"/>
              </w:rPr>
              <w:t>{s2f3}</w:t>
            </w:r>
            <w:r w:rsidRPr="00EA1733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C14EEB">
              <w:rPr>
                <w:rFonts w:ascii="Calibri" w:hAnsi="Calibri" w:cs="Tahoma"/>
                <w:sz w:val="18"/>
                <w:szCs w:val="18"/>
              </w:rPr>
              <w:t xml:space="preserve">                b- {s2f4}</w:t>
            </w:r>
          </w:p>
        </w:tc>
      </w:tr>
      <w:tr w:rsidR="00EA1733" w:rsidRPr="00EA1733" w14:paraId="465D53CD" w14:textId="77777777" w:rsidTr="009E040C">
        <w:trPr>
          <w:trHeight w:val="480"/>
        </w:trPr>
        <w:tc>
          <w:tcPr>
            <w:tcW w:w="6425" w:type="dxa"/>
            <w:gridSpan w:val="2"/>
            <w:shd w:val="clear" w:color="auto" w:fill="auto"/>
          </w:tcPr>
          <w:p w14:paraId="40319D5A" w14:textId="497A9B2E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. Lieu et Date de Naissance :   a. Localité :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1}</w:t>
            </w:r>
          </w:p>
          <w:p w14:paraId="4A6E677A" w14:textId="6F992527" w:rsidR="00EA1733" w:rsidRPr="00EA1733" w:rsidRDefault="00EA1733" w:rsidP="00EA1733">
            <w:pPr>
              <w:bidi w:val="0"/>
              <w:rPr>
                <w:rFonts w:ascii="Calibri" w:hAnsi="Calibri" w:cs="Tahoma"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344D1A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2}</w:t>
            </w:r>
          </w:p>
          <w:p w14:paraId="4CDC0AB9" w14:textId="713FBA93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 c. Date :  </w:t>
            </w:r>
            <w:r w:rsidR="00B02642">
              <w:rPr>
                <w:rFonts w:ascii="Calibri" w:hAnsi="Calibri" w:cs="Tahoma"/>
                <w:bCs/>
                <w:sz w:val="18"/>
                <w:szCs w:val="18"/>
              </w:rPr>
              <w:t>{s1f22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49290DB" w14:textId="7C709E74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7.  Si une intervention chirurgicale a été effectuée, mentionnez la date et   le plus important résultat de cette intervention :</w:t>
            </w:r>
          </w:p>
          <w:p w14:paraId="25CBE286" w14:textId="1A1DB8C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a. Date de l’intervention :  </w:t>
            </w:r>
            <w:proofErr w:type="gramStart"/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  <w:r w:rsidR="00C14EEB" w:rsidRPr="00C14EEB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C14EEB" w:rsidRPr="00C14EEB">
              <w:rPr>
                <w:rFonts w:ascii="Calibri" w:hAnsi="Calibri" w:cs="Tahoma"/>
                <w:sz w:val="18"/>
                <w:szCs w:val="18"/>
              </w:rPr>
              <w:t>s3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635507C" w14:textId="28042CAC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b. le plus important résultat de cette intervention :   </w:t>
            </w:r>
            <w:r w:rsidR="00F72CE0" w:rsidRPr="00F72CE0">
              <w:rPr>
                <w:rFonts w:ascii="Calibri" w:hAnsi="Calibri" w:cs="Tahoma"/>
                <w:sz w:val="18"/>
                <w:szCs w:val="18"/>
              </w:rPr>
              <w:t>{s3f2}</w:t>
            </w:r>
          </w:p>
        </w:tc>
      </w:tr>
      <w:tr w:rsidR="00EA1733" w:rsidRPr="00EA1733" w14:paraId="2E0E3C65" w14:textId="77777777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29A4F139" w14:textId="39561C7D" w:rsidR="00EA1733" w:rsidRPr="00EA1733" w:rsidRDefault="006A38BA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3.    Prénom du Père </w:t>
            </w:r>
            <w:proofErr w:type="gramStart"/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Pr="006A38BA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Pr="006A38BA">
              <w:rPr>
                <w:rFonts w:ascii="Calibri" w:hAnsi="Calibri" w:cs="Tahoma"/>
                <w:sz w:val="18"/>
                <w:szCs w:val="18"/>
              </w:rPr>
              <w:t>s1f3}</w:t>
            </w:r>
          </w:p>
          <w:p w14:paraId="061FECFA" w14:textId="77777777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122B399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sz w:val="18"/>
                <w:szCs w:val="18"/>
              </w:rPr>
              <w:t>4. Prénom et Nom de la Mère :</w:t>
            </w:r>
          </w:p>
          <w:p w14:paraId="63527DD9" w14:textId="5D3159F0" w:rsidR="00EA1733" w:rsidRPr="00EA1733" w:rsidRDefault="007E59E4" w:rsidP="00EA173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{s1f4s1} {s1f4s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C551951" w14:textId="6466998F" w:rsidR="00EA1733" w:rsidRPr="00EA1733" w:rsidRDefault="00EA1733" w:rsidP="00EA1733">
            <w:pPr>
              <w:bidi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8.    a. Mentionnez spécifiquement si c’est un acc</w:t>
            </w:r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>ident de suicide ou meurtre</w:t>
            </w:r>
            <w:proofErr w:type="gramStart"/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="001B0D2E" w:rsidRPr="001B0D2E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1B0D2E" w:rsidRPr="001B0D2E">
              <w:rPr>
                <w:rFonts w:ascii="Calibri" w:hAnsi="Calibri" w:cs="Tahoma"/>
                <w:sz w:val="18"/>
                <w:szCs w:val="18"/>
              </w:rPr>
              <w:t>s4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</w:p>
          <w:p w14:paraId="5E604399" w14:textId="098F7398" w:rsidR="00EA1733" w:rsidRPr="00EA1733" w:rsidRDefault="00EA1733" w:rsidP="00EA1733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b. Comment l’accident a eu lieu : </w:t>
            </w:r>
            <w:r w:rsidR="00D1425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</w:t>
            </w:r>
            <w:r w:rsidR="00D14257" w:rsidRPr="00D14257">
              <w:rPr>
                <w:rFonts w:ascii="Calibri" w:hAnsi="Calibri" w:cs="Tahoma"/>
                <w:sz w:val="18"/>
                <w:szCs w:val="18"/>
              </w:rPr>
              <w:t>{s4f2}</w:t>
            </w:r>
          </w:p>
        </w:tc>
      </w:tr>
      <w:tr w:rsidR="00452F87" w:rsidRPr="00452F87" w14:paraId="66EBFC56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732FB32C" w14:textId="67D7F5B5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5.    État Civil :  </w:t>
            </w:r>
            <w:r w:rsidRPr="00452F87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Cs/>
                <w:sz w:val="18"/>
                <w:szCs w:val="18"/>
              </w:rPr>
              <w:t>{s1f5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7F99FF1" w14:textId="39F125B1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52F87">
              <w:rPr>
                <w:rFonts w:ascii="Calibri" w:hAnsi="Calibri" w:cs="Tahoma"/>
                <w:b/>
                <w:sz w:val="18"/>
                <w:szCs w:val="18"/>
              </w:rPr>
              <w:t>6</w:t>
            </w: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Pr="00452F87">
              <w:rPr>
                <w:rFonts w:ascii="Calibri" w:hAnsi="Calibri" w:cs="Tahoma"/>
                <w:b/>
                <w:sz w:val="18"/>
                <w:szCs w:val="18"/>
              </w:rPr>
              <w:t xml:space="preserve">Nombre d´enfants vivants :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0E7984E5" w14:textId="027B433A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19. Nom du médecin :</w:t>
            </w:r>
            <w:r w:rsidR="00E34EA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sz w:val="18"/>
                <w:szCs w:val="18"/>
              </w:rPr>
              <w:t>{s5f1}</w:t>
            </w:r>
            <w:r w:rsidRPr="00452F87">
              <w:rPr>
                <w:rFonts w:ascii="Calibri" w:hAnsi="Calibri" w:cs="Tahoma"/>
                <w:sz w:val="18"/>
                <w:szCs w:val="18"/>
              </w:rPr>
              <w:t xml:space="preserve">  (Signature et Cachet)</w:t>
            </w:r>
          </w:p>
        </w:tc>
      </w:tr>
      <w:tr w:rsidR="00AD6A45" w:rsidRPr="00EA1733" w14:paraId="3B3B8DBB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063C6376" w14:textId="19A414C4" w:rsidR="00AD6A45" w:rsidRPr="00AD6A45" w:rsidRDefault="00F17C9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7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poux(se)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 </w:t>
            </w:r>
            <w:r w:rsidRPr="00AD6A45">
              <w:rPr>
                <w:rFonts w:ascii="Calibri" w:hAnsi="Calibri" w:cs="Tahoma"/>
                <w:b/>
                <w:sz w:val="18"/>
                <w:szCs w:val="18"/>
              </w:rPr>
              <w:t>: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7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5C04EC7" w14:textId="7E6D3132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sz w:val="18"/>
                <w:szCs w:val="18"/>
              </w:rPr>
              <w:t>8. Sexe :</w:t>
            </w:r>
            <w:r w:rsidRPr="00AD6A45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A1490D">
              <w:rPr>
                <w:rFonts w:ascii="Calibri" w:hAnsi="Calibri" w:cs="Tahoma"/>
                <w:bCs/>
                <w:sz w:val="18"/>
                <w:szCs w:val="18"/>
              </w:rPr>
              <w:t>{s1f8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D661F3F" w14:textId="77777777" w:rsidR="00AD6A45" w:rsidRPr="00AD6A45" w:rsidRDefault="00AD6A45" w:rsidP="00AD6A45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0.  Examinateur du corps </w:t>
            </w:r>
            <w:proofErr w:type="gramStart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u  Décédé</w:t>
            </w:r>
            <w:proofErr w:type="gramEnd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 </w:t>
            </w:r>
          </w:p>
          <w:p w14:paraId="4FB05862" w14:textId="7D1F53BE" w:rsidR="00AD6A45" w:rsidRPr="00AD6A45" w:rsidRDefault="00AD6A45" w:rsidP="008C2AAD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Nom : </w:t>
            </w:r>
            <w:r w:rsidR="008C2AAD">
              <w:rPr>
                <w:rFonts w:ascii="Calibri" w:hAnsi="Calibri" w:cs="Tahoma"/>
                <w:sz w:val="18"/>
                <w:szCs w:val="18"/>
              </w:rPr>
              <w:t xml:space="preserve"> {s6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Adresse :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 w:rsidRPr="008C2AAD">
              <w:rPr>
                <w:rFonts w:ascii="Calibri" w:hAnsi="Calibri" w:cs="Tahoma"/>
                <w:sz w:val="18"/>
                <w:szCs w:val="18"/>
              </w:rPr>
              <w:t>{s6f2}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Date: </w:t>
            </w:r>
          </w:p>
        </w:tc>
      </w:tr>
      <w:tr w:rsidR="00AD6A45" w:rsidRPr="00034EC0" w14:paraId="761AE5D0" w14:textId="77777777" w:rsidTr="00AD6A45">
        <w:trPr>
          <w:trHeight w:val="411"/>
        </w:trPr>
        <w:tc>
          <w:tcPr>
            <w:tcW w:w="2943" w:type="dxa"/>
            <w:vAlign w:val="center"/>
          </w:tcPr>
          <w:p w14:paraId="76B90883" w14:textId="0EDC8144" w:rsidR="00AD6A45" w:rsidRPr="00EA1733" w:rsidRDefault="00AD6A45" w:rsidP="00AD6A45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9.    </w:t>
            </w:r>
            <w:r w:rsidR="00F17C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ccupation</w:t>
            </w: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A1490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A76B4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  <w:bookmarkStart w:id="0" w:name="_GoBack"/>
            <w:bookmarkEnd w:id="0"/>
          </w:p>
        </w:tc>
        <w:tc>
          <w:tcPr>
            <w:tcW w:w="3482" w:type="dxa"/>
            <w:vAlign w:val="center"/>
          </w:tcPr>
          <w:p w14:paraId="338871AB" w14:textId="024118DB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0.  Numéro de la Carte d´Identité : </w:t>
            </w:r>
            <w:r w:rsidR="00755074">
              <w:rPr>
                <w:rFonts w:ascii="Calibri" w:hAnsi="Calibri" w:cs="Tahoma"/>
                <w:sz w:val="18"/>
                <w:szCs w:val="18"/>
              </w:rPr>
              <w:t>{s1f10}</w:t>
            </w:r>
          </w:p>
        </w:tc>
        <w:tc>
          <w:tcPr>
            <w:tcW w:w="8065" w:type="dxa"/>
            <w:gridSpan w:val="2"/>
          </w:tcPr>
          <w:p w14:paraId="62190D2A" w14:textId="264618B7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1. Informant ou témoin :   a. Prénom et nom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: {s7f2}                                           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3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4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 : {s7f5}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AD6A45" w:rsidRPr="00034EC0" w14:paraId="3A39E321" w14:textId="77777777" w:rsidTr="009E040C">
        <w:trPr>
          <w:trHeight w:val="300"/>
        </w:trPr>
        <w:tc>
          <w:tcPr>
            <w:tcW w:w="6425" w:type="dxa"/>
            <w:gridSpan w:val="2"/>
          </w:tcPr>
          <w:p w14:paraId="76E0FE50" w14:textId="32947C9D" w:rsidR="00AD6A45" w:rsidRPr="00160A8B" w:rsidRDefault="002E6B43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1.  Date du Décès :  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21329">
              <w:rPr>
                <w:rFonts w:ascii="Calibri" w:hAnsi="Calibri" w:cs="Tahoma"/>
                <w:bCs/>
                <w:sz w:val="18"/>
                <w:szCs w:val="18"/>
              </w:rPr>
              <w:t>{s1f11s1} {s1f11s2} {s1f11s3} {s1f11s4}</w:t>
            </w:r>
          </w:p>
        </w:tc>
        <w:tc>
          <w:tcPr>
            <w:tcW w:w="8065" w:type="dxa"/>
            <w:gridSpan w:val="2"/>
            <w:vAlign w:val="center"/>
          </w:tcPr>
          <w:p w14:paraId="637FD5CC" w14:textId="517FE882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nformant ou témoin :   a. Prénom et nom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1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: {s8f2}                                           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3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4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 : {s8f5}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2E6B43" w:rsidRPr="00167E78" w14:paraId="41F1D05E" w14:textId="77777777" w:rsidTr="00F94490">
        <w:trPr>
          <w:trHeight w:val="392"/>
        </w:trPr>
        <w:tc>
          <w:tcPr>
            <w:tcW w:w="6425" w:type="dxa"/>
            <w:gridSpan w:val="2"/>
            <w:vAlign w:val="center"/>
          </w:tcPr>
          <w:p w14:paraId="204FE651" w14:textId="5D3E29A9" w:rsidR="002E6B43" w:rsidRPr="002E6B43" w:rsidRDefault="002E6B43" w:rsidP="002E6B4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2.  Lieu du Décès 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1}</w:t>
            </w: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  <w:p w14:paraId="34437C0E" w14:textId="3BF96A07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 </w:t>
            </w:r>
            <w:proofErr w:type="gramStart"/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E042A0">
              <w:rPr>
                <w:rFonts w:ascii="Calibri" w:hAnsi="Calibri" w:cs="Tahoma"/>
                <w:bCs/>
                <w:sz w:val="18"/>
                <w:szCs w:val="18"/>
              </w:rPr>
              <w:t>s1f12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</w:t>
            </w:r>
          </w:p>
          <w:p w14:paraId="59CB31AB" w14:textId="09FC321F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Nom de l'hôpital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14:paraId="633D4E4D" w14:textId="4DBA9E1C" w:rsidR="002E6B43" w:rsidRPr="00167E78" w:rsidRDefault="002E6B43" w:rsidP="00B05007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23. </w:t>
            </w:r>
            <w:r w:rsidR="00167E78">
              <w:t xml:space="preserve"> </w:t>
            </w:r>
            <w:r w:rsidR="005C0314">
              <w:rPr>
                <w:rFonts w:asciiTheme="majorHAnsi" w:hAnsiTheme="majorHAnsi" w:cstheme="majorHAnsi"/>
                <w:sz w:val="18"/>
                <w:szCs w:val="18"/>
              </w:rPr>
              <w:t>{s9f1}</w:t>
            </w:r>
          </w:p>
        </w:tc>
      </w:tr>
      <w:tr w:rsidR="002E6B43" w:rsidRPr="002E6B43" w14:paraId="06C61910" w14:textId="77777777" w:rsidTr="00167E78">
        <w:trPr>
          <w:trHeight w:val="682"/>
        </w:trPr>
        <w:tc>
          <w:tcPr>
            <w:tcW w:w="6425" w:type="dxa"/>
            <w:gridSpan w:val="2"/>
            <w:vAlign w:val="center"/>
          </w:tcPr>
          <w:p w14:paraId="7BD47AC3" w14:textId="7336C778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13.  Domicile du Décédé </w:t>
            </w:r>
            <w:proofErr w:type="gramStart"/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102F85">
              <w:rPr>
                <w:rFonts w:ascii="Calibri" w:hAnsi="Calibri" w:cs="Tahoma"/>
                <w:bCs/>
                <w:sz w:val="18"/>
                <w:szCs w:val="18"/>
              </w:rPr>
              <w:t>s1f13s1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</w:t>
            </w:r>
          </w:p>
          <w:p w14:paraId="74D36B4E" w14:textId="73A15080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 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:</w:t>
            </w:r>
            <w:r w:rsidR="00AE23B9">
              <w:rPr>
                <w:rFonts w:ascii="Calibri" w:hAnsi="Calibri" w:cs="Tahoma"/>
                <w:bCs/>
                <w:sz w:val="18"/>
                <w:szCs w:val="18"/>
              </w:rPr>
              <w:t xml:space="preserve">  {s1f13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>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8065" w:type="dxa"/>
            <w:gridSpan w:val="2"/>
            <w:vAlign w:val="center"/>
          </w:tcPr>
          <w:p w14:paraId="5066EA42" w14:textId="3BA243BF" w:rsidR="002E6B43" w:rsidRDefault="002E6B43" w:rsidP="002E6B43">
            <w:pPr>
              <w:bidi w:val="0"/>
              <w:spacing w:line="276" w:lineRule="auto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4. Registre d’entrée : 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="00733140">
              <w:rPr>
                <w:rFonts w:ascii="Calibri" w:hAnsi="Calibri" w:cs="Tahoma"/>
                <w:sz w:val="18"/>
                <w:szCs w:val="18"/>
              </w:rPr>
              <w:t>: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>s10f1}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733140">
              <w:rPr>
                <w:rFonts w:ascii="Calibri" w:hAnsi="Calibri" w:cs="Tahoma"/>
                <w:sz w:val="18"/>
                <w:szCs w:val="18"/>
              </w:rPr>
              <w:t>{s10f2}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c. Signature de l’officier de l’état civil</w:t>
            </w:r>
          </w:p>
          <w:p w14:paraId="10C1E005" w14:textId="15308952" w:rsidR="002E6B43" w:rsidRPr="002E6B43" w:rsidRDefault="002E6B43" w:rsidP="00733140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5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x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é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cution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Pr="002E6B43">
              <w:rPr>
                <w:rFonts w:ascii="Calibri" w:hAnsi="Calibri" w:cs="Tahoma"/>
                <w:sz w:val="18"/>
                <w:szCs w:val="18"/>
              </w:rPr>
              <w:t>: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 xml:space="preserve">s11f1}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      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{s11f2}   </w:t>
            </w:r>
            <w:r w:rsidR="00034EC0">
              <w:rPr>
                <w:rFonts w:ascii="Calibri" w:hAnsi="Calibri" w:cs="Tahoma"/>
                <w:sz w:val="18"/>
                <w:szCs w:val="18"/>
              </w:rPr>
              <w:t xml:space="preserve">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c. Signature de l’officier de l’état civil</w:t>
            </w:r>
          </w:p>
          <w:p w14:paraId="6DDEA08B" w14:textId="77777777" w:rsidR="002E6B43" w:rsidRPr="002E6B43" w:rsidRDefault="002E6B43" w:rsidP="002E6B43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2AB65" w14:textId="77777777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2E6B43" w:rsidRPr="00710311" w14:paraId="083CB201" w14:textId="77777777" w:rsidTr="00F94490">
        <w:trPr>
          <w:gridAfter w:val="1"/>
          <w:wAfter w:w="65" w:type="dxa"/>
          <w:trHeight w:val="64"/>
        </w:trPr>
        <w:tc>
          <w:tcPr>
            <w:tcW w:w="6425" w:type="dxa"/>
            <w:gridSpan w:val="2"/>
            <w:vAlign w:val="center"/>
          </w:tcPr>
          <w:p w14:paraId="18728289" w14:textId="62D56223" w:rsidR="002E6B43" w:rsidRPr="002E6B43" w:rsidRDefault="002E6B43" w:rsidP="0031347F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4. Lieu et numéro du Registre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1}</w:t>
            </w:r>
          </w:p>
          <w:p w14:paraId="7C067697" w14:textId="3748FFF5" w:rsidR="002E6B43" w:rsidRPr="002E6B43" w:rsidRDefault="002E6B43" w:rsidP="002E6B43">
            <w:pPr>
              <w:bidi w:val="0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37720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District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2}</w:t>
            </w:r>
          </w:p>
          <w:p w14:paraId="6517EC43" w14:textId="26900C02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Rite 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: </w:t>
            </w:r>
            <w:r w:rsidR="0031347F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3}</w:t>
            </w:r>
          </w:p>
        </w:tc>
        <w:tc>
          <w:tcPr>
            <w:tcW w:w="8000" w:type="dxa"/>
            <w:vAlign w:val="center"/>
          </w:tcPr>
          <w:p w14:paraId="755BB35E" w14:textId="109BD624" w:rsidR="002E6B43" w:rsidRDefault="002E6B43" w:rsidP="0071031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5. </w:t>
            </w:r>
            <w:r w:rsidR="00710311"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 maire de la l</w:t>
            </w:r>
            <w:r w:rsid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lité de</w:t>
            </w:r>
            <w:r w:rsidR="00B600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: {s12f1}, {s12f2}</w:t>
            </w:r>
          </w:p>
          <w:p w14:paraId="7768BD8D" w14:textId="09542A19" w:rsidR="00710311" w:rsidRPr="00710311" w:rsidRDefault="00710311" w:rsidP="00710311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B60087">
              <w:rPr>
                <w:rFonts w:asciiTheme="majorHAnsi" w:hAnsiTheme="majorHAnsi" w:cstheme="majorHAnsi"/>
                <w:sz w:val="18"/>
                <w:szCs w:val="18"/>
              </w:rPr>
              <w:t> :   {s12f3}</w:t>
            </w:r>
            <w:r w:rsidR="008E1049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(Signature et cachet)</w:t>
            </w:r>
          </w:p>
        </w:tc>
      </w:tr>
    </w:tbl>
    <w:p w14:paraId="49195811" w14:textId="42BD79C7" w:rsidR="00167E78" w:rsidRPr="006E137C" w:rsidRDefault="00167E78" w:rsidP="00067923">
      <w:pPr>
        <w:pStyle w:val="FootnoteText"/>
        <w:pBdr>
          <w:bottom w:val="single" w:sz="12" w:space="1" w:color="auto"/>
        </w:pBdr>
        <w:bidi w:val="0"/>
        <w:rPr>
          <w:rFonts w:ascii="Calibri" w:hAnsi="Calibri" w:cs="Tahoma"/>
          <w:lang w:val="fr-FR"/>
        </w:rPr>
      </w:pPr>
      <w:r w:rsidRPr="006E137C">
        <w:rPr>
          <w:rFonts w:ascii="Calibri" w:hAnsi="Calibri" w:cs="Tahoma"/>
          <w:lang w:val="fr-FR"/>
        </w:rPr>
        <w:t>Signature et cachet de l'Officier de L'état Ci</w:t>
      </w:r>
      <w:r w:rsidR="00067923">
        <w:rPr>
          <w:rFonts w:ascii="Calibri" w:hAnsi="Calibri" w:cs="Tahoma"/>
          <w:lang w:val="fr-FR"/>
        </w:rPr>
        <w:t>vil de Beyrouth : {s13f1}</w:t>
      </w:r>
      <w:r w:rsidRPr="006E137C">
        <w:rPr>
          <w:rFonts w:ascii="Calibri" w:hAnsi="Calibri" w:cs="Tahoma"/>
          <w:lang w:val="fr-FR"/>
        </w:rPr>
        <w:t xml:space="preserve">                    </w:t>
      </w:r>
      <w:proofErr w:type="gramStart"/>
      <w:r w:rsidRPr="006E137C">
        <w:rPr>
          <w:rFonts w:ascii="Calibri" w:hAnsi="Calibri" w:cs="Tahoma"/>
          <w:lang w:val="fr-FR"/>
        </w:rPr>
        <w:t xml:space="preserve">   </w:t>
      </w:r>
      <w:r w:rsidR="00067923">
        <w:rPr>
          <w:rFonts w:ascii="Calibri" w:hAnsi="Calibri" w:cs="Tahoma"/>
          <w:lang w:val="fr-FR"/>
        </w:rPr>
        <w:t>{</w:t>
      </w:r>
      <w:proofErr w:type="gramEnd"/>
      <w:r w:rsidR="00067923">
        <w:rPr>
          <w:rFonts w:ascii="Calibri" w:hAnsi="Calibri" w:cs="Tahoma"/>
          <w:lang w:val="fr-FR"/>
        </w:rPr>
        <w:t>s13f2}</w:t>
      </w:r>
    </w:p>
    <w:p w14:paraId="2C719F85" w14:textId="5F74C024" w:rsidR="00FE3D18" w:rsidRPr="005F1EBC" w:rsidRDefault="005F1EBC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i/>
          <w:iCs/>
          <w:lang w:val="fr-FR"/>
        </w:rPr>
      </w:pPr>
      <w:r w:rsidRPr="005F1EBC">
        <w:rPr>
          <w:rFonts w:asciiTheme="minorHAnsi" w:hAnsiTheme="minorHAnsi" w:cs="Tahoma"/>
          <w:i/>
          <w:iCs/>
          <w:lang w:val="fr-FR"/>
        </w:rPr>
        <w:t>Véritable copie de l'original</w:t>
      </w:r>
    </w:p>
    <w:p w14:paraId="6EC5FCC9" w14:textId="77777777" w:rsidR="00257A11" w:rsidRPr="00722F0A" w:rsidRDefault="00997470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167E78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257A11">
        <w:rPr>
          <w:rFonts w:ascii="Cambria" w:hAnsi="Cambria" w:cs="Tahoma"/>
          <w:b/>
          <w:bCs/>
          <w:sz w:val="22"/>
          <w:szCs w:val="22"/>
          <w:lang w:eastAsia="en-GB"/>
        </w:rPr>
        <w:t>Traduction conforme a</w:t>
      </w:r>
      <w:r w:rsidR="00257A11" w:rsidRPr="00722F0A">
        <w:rPr>
          <w:rFonts w:ascii="Cambria" w:hAnsi="Cambria" w:cs="Tahoma"/>
          <w:b/>
          <w:bCs/>
          <w:sz w:val="22"/>
          <w:szCs w:val="22"/>
          <w:lang w:eastAsia="en-GB"/>
        </w:rPr>
        <w:t>u document arabe ci-joint.</w:t>
      </w:r>
    </w:p>
    <w:p w14:paraId="3C7FAD05" w14:textId="5F48AEA4" w:rsidR="00257A11" w:rsidRPr="00722F0A" w:rsidRDefault="00257A11" w:rsidP="004C6B48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>
        <w:rPr>
          <w:rFonts w:ascii="Cambria" w:hAnsi="Cambria" w:cs="Tahoma"/>
          <w:b/>
          <w:bCs/>
          <w:sz w:val="22"/>
          <w:szCs w:val="22"/>
          <w:lang w:eastAsia="en-GB"/>
        </w:rPr>
        <w:t>Faite</w:t>
      </w: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 le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4C6B48">
        <w:rPr>
          <w:rFonts w:ascii="Cambria" w:hAnsi="Cambria" w:cs="Tahoma"/>
          <w:b/>
          <w:bCs/>
          <w:sz w:val="22"/>
          <w:szCs w:val="22"/>
        </w:rPr>
        <w:t>{date}</w:t>
      </w:r>
    </w:p>
    <w:p w14:paraId="70D5ED71" w14:textId="4A9EDEE0" w:rsidR="0063564D" w:rsidRPr="00257A11" w:rsidRDefault="00257A11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Le Traducteur Assermenté </w:t>
      </w:r>
      <w:r>
        <w:rPr>
          <w:rFonts w:ascii="Cambria" w:hAnsi="Cambria" w:cs="Tahoma"/>
          <w:b/>
          <w:bCs/>
          <w:sz w:val="22"/>
          <w:szCs w:val="22"/>
          <w:lang w:eastAsia="en-GB"/>
        </w:rPr>
        <w:t>Mm</w:t>
      </w:r>
      <w:r w:rsidRPr="00ED0C7A">
        <w:rPr>
          <w:rFonts w:ascii="Cambria" w:hAnsi="Cambria" w:cs="Tahoma"/>
          <w:b/>
          <w:bCs/>
          <w:sz w:val="22"/>
          <w:szCs w:val="22"/>
          <w:lang w:eastAsia="en-GB"/>
        </w:rPr>
        <w:t>e Rim El Youssef</w:t>
      </w:r>
      <w:r w:rsidRPr="003952ED">
        <w:rPr>
          <w:rFonts w:ascii="Agency FB" w:hAnsi="Agency FB"/>
          <w:b/>
          <w:bCs/>
          <w:sz w:val="22"/>
          <w:szCs w:val="22"/>
        </w:rPr>
        <w:t xml:space="preserve">      </w:t>
      </w:r>
    </w:p>
    <w:sectPr w:rsidR="0063564D" w:rsidRPr="00257A11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25B0F" w14:textId="77777777" w:rsidR="00E20EE6" w:rsidRDefault="00E20EE6" w:rsidP="00726447">
      <w:r>
        <w:separator/>
      </w:r>
    </w:p>
  </w:endnote>
  <w:endnote w:type="continuationSeparator" w:id="0">
    <w:p w14:paraId="56B979EC" w14:textId="77777777" w:rsidR="00E20EE6" w:rsidRDefault="00E20EE6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3CEB2" w14:textId="77777777" w:rsidR="00E20EE6" w:rsidRDefault="00E20EE6" w:rsidP="00726447">
      <w:r>
        <w:separator/>
      </w:r>
    </w:p>
  </w:footnote>
  <w:footnote w:type="continuationSeparator" w:id="0">
    <w:p w14:paraId="2C4422A1" w14:textId="77777777" w:rsidR="00E20EE6" w:rsidRDefault="00E20EE6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7832" w14:textId="77777777"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718"/>
    <w:rsid w:val="00026A6B"/>
    <w:rsid w:val="00034EC0"/>
    <w:rsid w:val="00060061"/>
    <w:rsid w:val="00067923"/>
    <w:rsid w:val="000D05A5"/>
    <w:rsid w:val="000E35AC"/>
    <w:rsid w:val="00101F39"/>
    <w:rsid w:val="00102F85"/>
    <w:rsid w:val="0012241C"/>
    <w:rsid w:val="00133FCA"/>
    <w:rsid w:val="00137CD3"/>
    <w:rsid w:val="00152CE0"/>
    <w:rsid w:val="00160A8B"/>
    <w:rsid w:val="00162017"/>
    <w:rsid w:val="00163DCC"/>
    <w:rsid w:val="00167E78"/>
    <w:rsid w:val="001877E0"/>
    <w:rsid w:val="001B0D2E"/>
    <w:rsid w:val="001B3915"/>
    <w:rsid w:val="001E7E39"/>
    <w:rsid w:val="00200270"/>
    <w:rsid w:val="00202A43"/>
    <w:rsid w:val="002150C2"/>
    <w:rsid w:val="00237908"/>
    <w:rsid w:val="00257A11"/>
    <w:rsid w:val="00264CD9"/>
    <w:rsid w:val="00272F86"/>
    <w:rsid w:val="00282A1C"/>
    <w:rsid w:val="002852B6"/>
    <w:rsid w:val="00290561"/>
    <w:rsid w:val="00293A3A"/>
    <w:rsid w:val="002A2D31"/>
    <w:rsid w:val="002A32F0"/>
    <w:rsid w:val="002A4B6A"/>
    <w:rsid w:val="002A5EC6"/>
    <w:rsid w:val="002D1F2D"/>
    <w:rsid w:val="002E6B43"/>
    <w:rsid w:val="002E7BF4"/>
    <w:rsid w:val="0031347F"/>
    <w:rsid w:val="00343047"/>
    <w:rsid w:val="00344D1A"/>
    <w:rsid w:val="0037122E"/>
    <w:rsid w:val="00374D76"/>
    <w:rsid w:val="00377205"/>
    <w:rsid w:val="00382ABE"/>
    <w:rsid w:val="00384C79"/>
    <w:rsid w:val="003A1CF5"/>
    <w:rsid w:val="003C282C"/>
    <w:rsid w:val="003D3D81"/>
    <w:rsid w:val="003D4F41"/>
    <w:rsid w:val="003E22E2"/>
    <w:rsid w:val="003F2853"/>
    <w:rsid w:val="003F4D60"/>
    <w:rsid w:val="00401FF9"/>
    <w:rsid w:val="00411A50"/>
    <w:rsid w:val="004309CF"/>
    <w:rsid w:val="00434806"/>
    <w:rsid w:val="00452F87"/>
    <w:rsid w:val="00455A60"/>
    <w:rsid w:val="00466695"/>
    <w:rsid w:val="004945FD"/>
    <w:rsid w:val="004B2E9F"/>
    <w:rsid w:val="004C31D1"/>
    <w:rsid w:val="004C6B48"/>
    <w:rsid w:val="004D1A6E"/>
    <w:rsid w:val="004D4CF6"/>
    <w:rsid w:val="004F33C6"/>
    <w:rsid w:val="0051709A"/>
    <w:rsid w:val="0053663D"/>
    <w:rsid w:val="00547C52"/>
    <w:rsid w:val="00585185"/>
    <w:rsid w:val="005A589C"/>
    <w:rsid w:val="005C0314"/>
    <w:rsid w:val="005D3DD4"/>
    <w:rsid w:val="005D43B1"/>
    <w:rsid w:val="005F1E0D"/>
    <w:rsid w:val="005F1EBC"/>
    <w:rsid w:val="005F608A"/>
    <w:rsid w:val="005F6ECD"/>
    <w:rsid w:val="00605DA8"/>
    <w:rsid w:val="0063564D"/>
    <w:rsid w:val="00662F7C"/>
    <w:rsid w:val="006632A4"/>
    <w:rsid w:val="00665581"/>
    <w:rsid w:val="0066629D"/>
    <w:rsid w:val="006A38BA"/>
    <w:rsid w:val="006C3732"/>
    <w:rsid w:val="006E137C"/>
    <w:rsid w:val="006E3FB4"/>
    <w:rsid w:val="006E4762"/>
    <w:rsid w:val="006F5743"/>
    <w:rsid w:val="00702889"/>
    <w:rsid w:val="00702A17"/>
    <w:rsid w:val="00710311"/>
    <w:rsid w:val="007174AA"/>
    <w:rsid w:val="00721329"/>
    <w:rsid w:val="00726447"/>
    <w:rsid w:val="00731157"/>
    <w:rsid w:val="00731651"/>
    <w:rsid w:val="00733140"/>
    <w:rsid w:val="00755074"/>
    <w:rsid w:val="00762FDC"/>
    <w:rsid w:val="00763BDF"/>
    <w:rsid w:val="007664F7"/>
    <w:rsid w:val="00784E2D"/>
    <w:rsid w:val="00793EBC"/>
    <w:rsid w:val="007B6C8E"/>
    <w:rsid w:val="007E42E9"/>
    <w:rsid w:val="007E59E4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8C2AAD"/>
    <w:rsid w:val="008E1049"/>
    <w:rsid w:val="00920603"/>
    <w:rsid w:val="00963AE3"/>
    <w:rsid w:val="009727E1"/>
    <w:rsid w:val="009754D4"/>
    <w:rsid w:val="009754F7"/>
    <w:rsid w:val="009809A3"/>
    <w:rsid w:val="00997470"/>
    <w:rsid w:val="009B4996"/>
    <w:rsid w:val="009C448D"/>
    <w:rsid w:val="009D3F60"/>
    <w:rsid w:val="009E040C"/>
    <w:rsid w:val="00A1490D"/>
    <w:rsid w:val="00A4609E"/>
    <w:rsid w:val="00A76B4E"/>
    <w:rsid w:val="00A81DEA"/>
    <w:rsid w:val="00AA156A"/>
    <w:rsid w:val="00AB7CC4"/>
    <w:rsid w:val="00AD6A45"/>
    <w:rsid w:val="00AE23B9"/>
    <w:rsid w:val="00B02642"/>
    <w:rsid w:val="00B05007"/>
    <w:rsid w:val="00B21580"/>
    <w:rsid w:val="00B40987"/>
    <w:rsid w:val="00B42EF3"/>
    <w:rsid w:val="00B46350"/>
    <w:rsid w:val="00B514CF"/>
    <w:rsid w:val="00B60087"/>
    <w:rsid w:val="00B661E6"/>
    <w:rsid w:val="00B86C4C"/>
    <w:rsid w:val="00B976F1"/>
    <w:rsid w:val="00BF1D60"/>
    <w:rsid w:val="00BF6408"/>
    <w:rsid w:val="00C14876"/>
    <w:rsid w:val="00C14EEB"/>
    <w:rsid w:val="00C2080E"/>
    <w:rsid w:val="00C41435"/>
    <w:rsid w:val="00C421FE"/>
    <w:rsid w:val="00C5500C"/>
    <w:rsid w:val="00C91B55"/>
    <w:rsid w:val="00C91F86"/>
    <w:rsid w:val="00C95917"/>
    <w:rsid w:val="00CC3B0E"/>
    <w:rsid w:val="00CC64A3"/>
    <w:rsid w:val="00CE50A4"/>
    <w:rsid w:val="00D14257"/>
    <w:rsid w:val="00D210F4"/>
    <w:rsid w:val="00D42A5C"/>
    <w:rsid w:val="00DA11AF"/>
    <w:rsid w:val="00DA54B4"/>
    <w:rsid w:val="00DC33D8"/>
    <w:rsid w:val="00DF099D"/>
    <w:rsid w:val="00E0034B"/>
    <w:rsid w:val="00E03F0F"/>
    <w:rsid w:val="00E042A0"/>
    <w:rsid w:val="00E20EE6"/>
    <w:rsid w:val="00E34EA7"/>
    <w:rsid w:val="00E94126"/>
    <w:rsid w:val="00E972EB"/>
    <w:rsid w:val="00EA1733"/>
    <w:rsid w:val="00EA4671"/>
    <w:rsid w:val="00EC6D2C"/>
    <w:rsid w:val="00EE7A6A"/>
    <w:rsid w:val="00F17C95"/>
    <w:rsid w:val="00F40076"/>
    <w:rsid w:val="00F409A2"/>
    <w:rsid w:val="00F553ED"/>
    <w:rsid w:val="00F6078F"/>
    <w:rsid w:val="00F64369"/>
    <w:rsid w:val="00F7096E"/>
    <w:rsid w:val="00F7281F"/>
    <w:rsid w:val="00F72CE0"/>
    <w:rsid w:val="00FA4BA3"/>
    <w:rsid w:val="00FD0A31"/>
    <w:rsid w:val="00FD322B"/>
    <w:rsid w:val="00FE0326"/>
    <w:rsid w:val="00FE3D18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B38D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0417-40F8-4B64-BFCE-F3B1833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99</cp:revision>
  <cp:lastPrinted>2018-08-01T17:52:00Z</cp:lastPrinted>
  <dcterms:created xsi:type="dcterms:W3CDTF">2013-08-22T10:57:00Z</dcterms:created>
  <dcterms:modified xsi:type="dcterms:W3CDTF">2020-02-12T10:13:00Z</dcterms:modified>
</cp:coreProperties>
</file>